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910971893" w:edGrp="everyone"/>
    <w:p w14:paraId="5D0579B9" w14:textId="77777777" w:rsidR="00C73001" w:rsidRDefault="00C73001" w:rsidP="00B30F85">
      <w:pPr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>
        <w:rPr>
          <w:b/>
        </w:rPr>
        <w:fldChar w:fldCharType="end"/>
      </w:r>
    </w:p>
    <w:permEnd w:id="910971893"/>
    <w:p w14:paraId="361B877D" w14:textId="77777777" w:rsidR="00C73001" w:rsidRDefault="00C73001">
      <w:pPr>
        <w:ind w:left="5670"/>
      </w:pPr>
    </w:p>
    <w:p w14:paraId="59298DF7" w14:textId="77777777" w:rsidR="00C73001" w:rsidRDefault="00312053">
      <w:pPr>
        <w:jc w:val="center"/>
      </w:pPr>
      <w:r>
        <w:rPr>
          <w:noProof/>
        </w:rPr>
        <w:drawing>
          <wp:inline distT="0" distB="0" distL="0" distR="0" wp14:anchorId="70E50BFF" wp14:editId="1E0A2F3F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287B" w14:textId="77777777" w:rsidR="00C73001" w:rsidRDefault="00C73001">
      <w:pPr>
        <w:jc w:val="center"/>
        <w:rPr>
          <w:b/>
        </w:rPr>
      </w:pPr>
      <w:r>
        <w:rPr>
          <w:b/>
        </w:rPr>
        <w:t>LIETUVOS RESPUBLIKOS FINANSŲ MINISTRAS</w:t>
      </w:r>
    </w:p>
    <w:p w14:paraId="4775B1CD" w14:textId="77777777" w:rsidR="00C73001" w:rsidRDefault="00C73001">
      <w:pPr>
        <w:jc w:val="center"/>
        <w:rPr>
          <w:b/>
        </w:rPr>
      </w:pPr>
    </w:p>
    <w:p w14:paraId="0932EB61" w14:textId="77777777" w:rsidR="00C73001" w:rsidRDefault="00C73001">
      <w:pPr>
        <w:jc w:val="center"/>
        <w:rPr>
          <w:b/>
        </w:rPr>
        <w:sectPr w:rsidR="00C73001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709" w:right="567" w:bottom="993" w:left="1701" w:header="560" w:footer="686" w:gutter="0"/>
          <w:pgNumType w:start="1"/>
          <w:cols w:space="1296"/>
          <w:titlePg/>
        </w:sectPr>
      </w:pPr>
      <w:r>
        <w:rPr>
          <w:b/>
        </w:rPr>
        <w:t>ĮSAKYMAS</w:t>
      </w:r>
    </w:p>
    <w:p w14:paraId="017C9CEB" w14:textId="77777777" w:rsidR="004E3E9C" w:rsidRPr="004E3E9C" w:rsidRDefault="004E3E9C" w:rsidP="004E3E9C">
      <w:pPr>
        <w:jc w:val="center"/>
        <w:rPr>
          <w:b/>
          <w:color w:val="000000" w:themeColor="text1"/>
        </w:rPr>
      </w:pPr>
      <w:permStart w:id="1768882274" w:edGrp="everyone"/>
      <w:r w:rsidRPr="004E3E9C">
        <w:rPr>
          <w:b/>
          <w:color w:val="000000" w:themeColor="text1"/>
        </w:rPr>
        <w:t xml:space="preserve">DĖL VALSTYBĖS ĮMONĖS </w:t>
      </w:r>
      <w:r w:rsidR="00F81925">
        <w:rPr>
          <w:b/>
          <w:color w:val="000000" w:themeColor="text1"/>
        </w:rPr>
        <w:t>„</w:t>
      </w:r>
      <w:r w:rsidRPr="004E3E9C">
        <w:rPr>
          <w:b/>
          <w:color w:val="000000" w:themeColor="text1"/>
        </w:rPr>
        <w:t>INDĖLIŲ IR INVESTICIJŲ DRAUDIMAS“ 20</w:t>
      </w:r>
      <w:r w:rsidR="003267E0">
        <w:rPr>
          <w:b/>
          <w:color w:val="000000" w:themeColor="text1"/>
        </w:rPr>
        <w:t>2</w:t>
      </w:r>
      <w:r w:rsidR="006F47D9">
        <w:rPr>
          <w:b/>
          <w:color w:val="000000" w:themeColor="text1"/>
        </w:rPr>
        <w:t>3</w:t>
      </w:r>
      <w:r w:rsidRPr="004E3E9C">
        <w:rPr>
          <w:b/>
          <w:color w:val="000000" w:themeColor="text1"/>
        </w:rPr>
        <w:t xml:space="preserve"> METŲ VEIKLOS VERTINAMŲ RODIKLIŲ, NUO KURIŲ PRIKLAUSO DIREKTORIAUS </w:t>
      </w:r>
      <w:r w:rsidR="007E185A">
        <w:rPr>
          <w:b/>
          <w:color w:val="000000" w:themeColor="text1"/>
        </w:rPr>
        <w:t>202</w:t>
      </w:r>
      <w:r w:rsidR="006F47D9">
        <w:rPr>
          <w:b/>
          <w:color w:val="000000" w:themeColor="text1"/>
        </w:rPr>
        <w:t>4</w:t>
      </w:r>
      <w:r w:rsidR="007E185A">
        <w:rPr>
          <w:b/>
          <w:color w:val="000000" w:themeColor="text1"/>
        </w:rPr>
        <w:t xml:space="preserve"> METŲ </w:t>
      </w:r>
      <w:r w:rsidRPr="004E3E9C">
        <w:rPr>
          <w:b/>
          <w:color w:val="000000" w:themeColor="text1"/>
        </w:rPr>
        <w:t>MĖNESINĖS ALGOS KINTAMOJI DALIS</w:t>
      </w:r>
    </w:p>
    <w:p w14:paraId="249C8B16" w14:textId="77777777" w:rsidR="009A6D2F" w:rsidRDefault="009A6D2F">
      <w:pPr>
        <w:jc w:val="center"/>
      </w:pPr>
    </w:p>
    <w:p w14:paraId="249088D0" w14:textId="6D1804DA" w:rsidR="00C73001" w:rsidRDefault="00EC3510">
      <w:pPr>
        <w:jc w:val="center"/>
      </w:pPr>
      <w:r>
        <w:t>20</w:t>
      </w:r>
      <w:r w:rsidR="003267E0">
        <w:t>2</w:t>
      </w:r>
      <w:r w:rsidR="006F47D9">
        <w:t>3</w:t>
      </w:r>
      <w:r>
        <w:t xml:space="preserve"> </w:t>
      </w:r>
      <w:r w:rsidR="00C73001">
        <w:t>m.</w:t>
      </w:r>
      <w:r w:rsidR="000E68EB">
        <w:t xml:space="preserve"> </w:t>
      </w:r>
      <w:r w:rsidR="009D74C7">
        <w:t>vasario</w:t>
      </w:r>
      <w:r w:rsidR="000E68EB">
        <w:t xml:space="preserve"> </w:t>
      </w:r>
      <w:r w:rsidR="00C73001">
        <w:t> </w:t>
      </w:r>
      <w:r w:rsidR="00F37D36">
        <w:t>1</w:t>
      </w:r>
      <w:r w:rsidR="00C73001">
        <w:t>  d. Nr.</w:t>
      </w:r>
      <w:r w:rsidR="000E68EB">
        <w:t xml:space="preserve"> 1K-</w:t>
      </w:r>
      <w:r w:rsidR="00F37D36">
        <w:t>35</w:t>
      </w:r>
      <w:bookmarkStart w:id="0" w:name="_GoBack"/>
      <w:bookmarkEnd w:id="0"/>
      <w:r w:rsidR="00C73001">
        <w:t xml:space="preserve"> </w:t>
      </w:r>
    </w:p>
    <w:p w14:paraId="57DD4CEB" w14:textId="77777777" w:rsidR="00C73001" w:rsidRDefault="00C73001">
      <w:pPr>
        <w:jc w:val="center"/>
      </w:pPr>
      <w:r>
        <w:t>Vilnius</w:t>
      </w:r>
    </w:p>
    <w:p w14:paraId="5FDCC227" w14:textId="77777777" w:rsidR="00C73001" w:rsidRDefault="00C73001">
      <w:pPr>
        <w:jc w:val="center"/>
      </w:pPr>
    </w:p>
    <w:p w14:paraId="33112E2E" w14:textId="77777777" w:rsidR="00A72FB5" w:rsidRDefault="000E68EB" w:rsidP="009A6D2F">
      <w:pPr>
        <w:ind w:firstLine="720"/>
        <w:jc w:val="both"/>
        <w:rPr>
          <w:szCs w:val="24"/>
        </w:rPr>
      </w:pPr>
      <w:r>
        <w:t xml:space="preserve">Vadovaudamasi </w:t>
      </w:r>
      <w:r w:rsidR="006978F3" w:rsidRPr="00124BD1">
        <w:rPr>
          <w:szCs w:val="24"/>
        </w:rPr>
        <w:t xml:space="preserve">Lietuvos Respublikos </w:t>
      </w:r>
      <w:r w:rsidR="00A72FB5">
        <w:rPr>
          <w:szCs w:val="24"/>
        </w:rPr>
        <w:t xml:space="preserve">Vyriausybės 2002 m. rugpjūčio 23 d. nutarimo </w:t>
      </w:r>
      <w:r w:rsidR="008A04C0" w:rsidRPr="00D5766D">
        <w:rPr>
          <w:szCs w:val="24"/>
        </w:rPr>
        <w:t>Nr.</w:t>
      </w:r>
      <w:r w:rsidR="008A04C0">
        <w:rPr>
          <w:szCs w:val="24"/>
        </w:rPr>
        <w:t> </w:t>
      </w:r>
      <w:r w:rsidR="008A04C0" w:rsidRPr="00D5766D">
        <w:rPr>
          <w:szCs w:val="24"/>
        </w:rPr>
        <w:t xml:space="preserve">1341 </w:t>
      </w:r>
      <w:r w:rsidR="00A72FB5">
        <w:rPr>
          <w:szCs w:val="24"/>
        </w:rPr>
        <w:t>„Dėl valstybės valdomų įmonių vadovų darbo užmokesčio</w:t>
      </w:r>
      <w:r w:rsidR="003B67DD">
        <w:rPr>
          <w:szCs w:val="24"/>
        </w:rPr>
        <w:t>“</w:t>
      </w:r>
      <w:r w:rsidR="00A72FB5">
        <w:rPr>
          <w:szCs w:val="24"/>
        </w:rPr>
        <w:t xml:space="preserve"> 1.2.2 papunkčiu</w:t>
      </w:r>
      <w:r w:rsidR="000F19D1">
        <w:rPr>
          <w:szCs w:val="24"/>
        </w:rPr>
        <w:t xml:space="preserve"> ir </w:t>
      </w:r>
      <w:r w:rsidR="000F19D1">
        <w:t>Valstybės įmonės „Indėlių ir investicijų draudimas“ įstatų, patvirtintų Lietuvos Respublikos finansų ministro 2013 m. gruodžio 31 d. įsakymu Nr. 1K-422 „Dėl Valstybės įmonės „Indėlių ir investicijų draudimas“ įstatų patvirtinimo“, 2 punktu,</w:t>
      </w:r>
    </w:p>
    <w:p w14:paraId="352576A6" w14:textId="77777777" w:rsidR="00A72FB5" w:rsidRDefault="004E3E9C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rPr>
          <w:szCs w:val="24"/>
        </w:rPr>
        <w:t>n u s t a t a u</w:t>
      </w:r>
      <w:r w:rsidR="000E68EB">
        <w:rPr>
          <w:szCs w:val="24"/>
        </w:rPr>
        <w:t xml:space="preserve"> </w:t>
      </w:r>
      <w:r w:rsidR="00A72FB5">
        <w:rPr>
          <w:szCs w:val="24"/>
        </w:rPr>
        <w:t>šiuos v</w:t>
      </w:r>
      <w:r w:rsidR="006978F3" w:rsidRPr="006978F3">
        <w:t xml:space="preserve">alstybės įmonės </w:t>
      </w:r>
      <w:r w:rsidR="00F81925">
        <w:t>„</w:t>
      </w:r>
      <w:r w:rsidR="006978F3">
        <w:t>I</w:t>
      </w:r>
      <w:r w:rsidR="006978F3" w:rsidRPr="006978F3">
        <w:t xml:space="preserve">ndėlių ir investicijų draudimas“ </w:t>
      </w:r>
      <w:r w:rsidR="00A72FB5">
        <w:t>20</w:t>
      </w:r>
      <w:r w:rsidR="003267E0">
        <w:t>2</w:t>
      </w:r>
      <w:r w:rsidR="006F47D9">
        <w:t>3</w:t>
      </w:r>
      <w:r w:rsidR="00A72FB5">
        <w:t xml:space="preserve"> m</w:t>
      </w:r>
      <w:r w:rsidR="008A04C0">
        <w:t>etų</w:t>
      </w:r>
      <w:r w:rsidR="00A72FB5">
        <w:t xml:space="preserve"> veiklos vertinamus rodiklius, nuo kurių priklauso </w:t>
      </w:r>
      <w:r>
        <w:t>direktoriaus</w:t>
      </w:r>
      <w:r w:rsidR="00A72FB5">
        <w:t xml:space="preserve"> 202</w:t>
      </w:r>
      <w:r w:rsidR="006F47D9">
        <w:t>4</w:t>
      </w:r>
      <w:r w:rsidR="00A72FB5">
        <w:t xml:space="preserve"> m</w:t>
      </w:r>
      <w:r w:rsidR="008A04C0">
        <w:t>etų</w:t>
      </w:r>
      <w:r w:rsidR="00A72FB5">
        <w:t xml:space="preserve"> mėnesinės algos kintamoji dalis:</w:t>
      </w:r>
    </w:p>
    <w:p w14:paraId="79459345" w14:textId="77777777" w:rsidR="00A72FB5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t xml:space="preserve">1. </w:t>
      </w:r>
      <w:r w:rsidR="00F40CE5">
        <w:t>i</w:t>
      </w:r>
      <w:r>
        <w:t>ndėlių draudimo fondo įplaukos</w:t>
      </w:r>
      <w:r w:rsidR="002F4867">
        <w:t xml:space="preserve"> (mln. eurų), siektina vertinamo rodiklio reikšmė</w:t>
      </w:r>
      <w:r w:rsidR="003B67DD">
        <w:t xml:space="preserve"> – </w:t>
      </w:r>
      <w:r w:rsidR="00050DBC">
        <w:t>30,2</w:t>
      </w:r>
      <w:r w:rsidR="009F174A">
        <w:t>,</w:t>
      </w:r>
      <w:r w:rsidR="002F4867">
        <w:t xml:space="preserve"> vertinamo rodiklio lyginamasis svoris </w:t>
      </w:r>
      <w:r w:rsidR="004E3E9C">
        <w:t xml:space="preserve">mėnesinės algos </w:t>
      </w:r>
      <w:r w:rsidR="002F4867">
        <w:t xml:space="preserve">kintamojoje dalyje (procentas nuo </w:t>
      </w:r>
      <w:r w:rsidR="004E3E9C">
        <w:t xml:space="preserve">mėnesinės algos </w:t>
      </w:r>
      <w:r w:rsidR="002F4867">
        <w:t>pastoviosios dalies) – 20 procentų</w:t>
      </w:r>
      <w:r w:rsidR="00F40CE5">
        <w:t>;</w:t>
      </w:r>
      <w:r w:rsidR="003B67DD" w:rsidRPr="003B67DD">
        <w:t xml:space="preserve"> </w:t>
      </w:r>
    </w:p>
    <w:p w14:paraId="7D2FBD84" w14:textId="77777777" w:rsidR="00A72FB5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t xml:space="preserve">2. </w:t>
      </w:r>
      <w:r w:rsidR="00F40CE5">
        <w:t>a</w:t>
      </w:r>
      <w:r w:rsidR="005B1023">
        <w:t>dministruojamų fondų administravimo sąnaudos (proc</w:t>
      </w:r>
      <w:r w:rsidR="00077484">
        <w:t>entas</w:t>
      </w:r>
      <w:r w:rsidR="005B1023">
        <w:t xml:space="preserve"> nuo administruojamų fondų finansinių išteklių)</w:t>
      </w:r>
      <w:r w:rsidR="002F4867" w:rsidRPr="002F4867">
        <w:t xml:space="preserve">, siektina vertinamo rodiklio reikšmė – </w:t>
      </w:r>
      <w:r w:rsidR="005B1023">
        <w:t>0,</w:t>
      </w:r>
      <w:r w:rsidR="009F174A">
        <w:t>5</w:t>
      </w:r>
      <w:r w:rsidR="00F81925">
        <w:t xml:space="preserve"> arba mažesnė</w:t>
      </w:r>
      <w:r w:rsidR="002F4867" w:rsidRPr="002F4867">
        <w:t xml:space="preserve">, vertinamo rodiklio lyginamasis svoris </w:t>
      </w:r>
      <w:r w:rsidR="004E3E9C">
        <w:t xml:space="preserve">mėnesinės algos </w:t>
      </w:r>
      <w:r w:rsidR="002F4867" w:rsidRPr="002F4867">
        <w:t xml:space="preserve">kintamojoje dalyje (procentas nuo </w:t>
      </w:r>
      <w:r w:rsidR="004E3E9C">
        <w:t>mėnesinės algos pastoviosios dalies</w:t>
      </w:r>
      <w:r w:rsidR="002F4867" w:rsidRPr="002F4867">
        <w:t>) – 20 procentų</w:t>
      </w:r>
      <w:r w:rsidR="00F40CE5">
        <w:t>;</w:t>
      </w:r>
    </w:p>
    <w:p w14:paraId="2B86701C" w14:textId="3CFF5244" w:rsidR="000E68EB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 w:rsidRPr="0042485C">
        <w:t xml:space="preserve">3. </w:t>
      </w:r>
      <w:bookmarkStart w:id="1" w:name="_Hlk125447472"/>
      <w:r w:rsidR="0042485C">
        <w:t xml:space="preserve">administruojamų fondų </w:t>
      </w:r>
      <w:r w:rsidR="00A03E49">
        <w:t xml:space="preserve">didėjimo </w:t>
      </w:r>
      <w:r w:rsidR="0042485C">
        <w:t>pokytis (</w:t>
      </w:r>
      <w:r w:rsidR="0042485C" w:rsidRPr="0042485C">
        <w:t>finansinių išteklių, proc.</w:t>
      </w:r>
      <w:r w:rsidR="0042485C">
        <w:t>)</w:t>
      </w:r>
      <w:r w:rsidR="004648BD">
        <w:t>,</w:t>
      </w:r>
      <w:r w:rsidR="0042485C">
        <w:t xml:space="preserve"> </w:t>
      </w:r>
      <w:r w:rsidR="00EF4756" w:rsidRPr="0042485C">
        <w:t>siektina vertinamo rodiklio reikšmė</w:t>
      </w:r>
      <w:r w:rsidR="002F4867" w:rsidRPr="0042485C">
        <w:t xml:space="preserve"> – </w:t>
      </w:r>
      <w:r w:rsidR="0042485C">
        <w:t>10 arba didesnė</w:t>
      </w:r>
      <w:r w:rsidR="00EF4756" w:rsidRPr="0042485C">
        <w:t xml:space="preserve">, vertinamo rodiklio lyginamasis svoris </w:t>
      </w:r>
      <w:r w:rsidR="004E3E9C" w:rsidRPr="0042485C">
        <w:t xml:space="preserve">mėnesinės algos </w:t>
      </w:r>
      <w:r w:rsidR="00EF4756" w:rsidRPr="0042485C">
        <w:t xml:space="preserve">kintamojoje dalyje (procentas nuo </w:t>
      </w:r>
      <w:r w:rsidR="004E3E9C" w:rsidRPr="0042485C">
        <w:t xml:space="preserve">mėnesinės algos </w:t>
      </w:r>
      <w:r w:rsidR="00EF4756" w:rsidRPr="0042485C">
        <w:t>pastoviosios dalies) – 10 procentų.</w:t>
      </w:r>
    </w:p>
    <w:bookmarkEnd w:id="1"/>
    <w:p w14:paraId="5F879F16" w14:textId="77777777" w:rsidR="00C73001" w:rsidRDefault="00C73001">
      <w:pPr>
        <w:ind w:firstLine="720"/>
      </w:pPr>
    </w:p>
    <w:p w14:paraId="70EF02AE" w14:textId="77777777" w:rsidR="00C73001" w:rsidRDefault="00C73001">
      <w:pPr>
        <w:ind w:firstLine="720"/>
      </w:pPr>
    </w:p>
    <w:p w14:paraId="1C46B870" w14:textId="77777777" w:rsidR="00C73001" w:rsidRDefault="00C73001" w:rsidP="00804CA8">
      <w:r w:rsidRPr="00535DFD">
        <w:rPr>
          <w:szCs w:val="24"/>
        </w:rPr>
        <w:t>Finansų ministr</w:t>
      </w:r>
      <w:r w:rsidR="00804CA8">
        <w:rPr>
          <w:szCs w:val="24"/>
        </w:rPr>
        <w:t>ė</w:t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="00592385">
        <w:rPr>
          <w:szCs w:val="24"/>
        </w:rPr>
        <w:t xml:space="preserve">  </w:t>
      </w:r>
      <w:r w:rsidRPr="00B12450">
        <w:rPr>
          <w:szCs w:val="24"/>
        </w:rPr>
        <w:tab/>
      </w:r>
      <w:r w:rsidR="009A6D2F">
        <w:rPr>
          <w:szCs w:val="24"/>
        </w:rPr>
        <w:t xml:space="preserve">           </w:t>
      </w:r>
      <w:r w:rsidR="006022A0" w:rsidRPr="00B12450">
        <w:rPr>
          <w:szCs w:val="24"/>
        </w:rPr>
        <w:tab/>
      </w:r>
      <w:r w:rsidR="00592385">
        <w:rPr>
          <w:szCs w:val="24"/>
        </w:rPr>
        <w:t xml:space="preserve">      </w:t>
      </w:r>
      <w:r w:rsidR="00804CA8">
        <w:rPr>
          <w:szCs w:val="24"/>
        </w:rPr>
        <w:t>Gintarė Skaistė</w:t>
      </w:r>
    </w:p>
    <w:p w14:paraId="601E5177" w14:textId="77777777" w:rsidR="00C73001" w:rsidRDefault="00C73001">
      <w:pPr>
        <w:ind w:firstLine="720"/>
      </w:pPr>
    </w:p>
    <w:p w14:paraId="06282597" w14:textId="77777777" w:rsidR="00804CA8" w:rsidRDefault="00804CA8">
      <w:pPr>
        <w:ind w:firstLine="720"/>
      </w:pPr>
    </w:p>
    <w:p w14:paraId="4D36BFC9" w14:textId="77777777" w:rsidR="009A6D2F" w:rsidRDefault="009A6D2F">
      <w:pPr>
        <w:ind w:firstLine="720"/>
      </w:pPr>
    </w:p>
    <w:p w14:paraId="4868691F" w14:textId="77777777" w:rsidR="009A6D2F" w:rsidRDefault="009A6D2F">
      <w:pPr>
        <w:ind w:firstLine="720"/>
      </w:pPr>
    </w:p>
    <w:p w14:paraId="6895A1B3" w14:textId="77777777" w:rsidR="009A6D2F" w:rsidRDefault="009A6D2F">
      <w:pPr>
        <w:ind w:firstLine="720"/>
      </w:pPr>
    </w:p>
    <w:p w14:paraId="4F694F41" w14:textId="77777777" w:rsidR="009A6D2F" w:rsidRDefault="009A6D2F">
      <w:pPr>
        <w:ind w:firstLine="720"/>
      </w:pPr>
    </w:p>
    <w:p w14:paraId="16125ACA" w14:textId="77777777" w:rsidR="009A6D2F" w:rsidRDefault="009A6D2F">
      <w:pPr>
        <w:ind w:firstLine="720"/>
      </w:pPr>
    </w:p>
    <w:p w14:paraId="5931B99E" w14:textId="77777777" w:rsidR="009A6D2F" w:rsidRDefault="009A6D2F">
      <w:pPr>
        <w:ind w:firstLine="720"/>
      </w:pPr>
    </w:p>
    <w:p w14:paraId="63AAD21D" w14:textId="77777777" w:rsidR="009A6D2F" w:rsidRDefault="009A6D2F">
      <w:pPr>
        <w:ind w:firstLine="720"/>
      </w:pPr>
    </w:p>
    <w:p w14:paraId="2B4B9C12" w14:textId="77777777" w:rsidR="00A831FD" w:rsidRDefault="00A831FD">
      <w:pPr>
        <w:ind w:firstLine="720"/>
      </w:pPr>
    </w:p>
    <w:permEnd w:id="1768882274"/>
    <w:p w14:paraId="0EAF29D8" w14:textId="77777777" w:rsidR="00C73001" w:rsidRDefault="00C73001" w:rsidP="00447462"/>
    <w:sectPr w:rsidR="00C73001" w:rsidSect="004E3E9C">
      <w:type w:val="continuous"/>
      <w:pgSz w:w="11906" w:h="16838" w:code="9"/>
      <w:pgMar w:top="993" w:right="849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AE75" w14:textId="77777777" w:rsidR="00663D41" w:rsidRDefault="00663D41">
      <w:r>
        <w:separator/>
      </w:r>
    </w:p>
  </w:endnote>
  <w:endnote w:type="continuationSeparator" w:id="0">
    <w:p w14:paraId="384E39A4" w14:textId="77777777" w:rsidR="00663D41" w:rsidRDefault="0066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7C9A" w14:textId="77777777" w:rsidR="00C73001" w:rsidRDefault="00C73001">
    <w:pPr>
      <w:ind w:right="22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3937" w14:textId="77777777" w:rsidR="00C73001" w:rsidRDefault="00C73001">
    <w:pPr>
      <w:ind w:right="227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12053">
      <w:rPr>
        <w:noProof/>
        <w:sz w:val="10"/>
      </w:rPr>
      <w:t>Dokumentas1</w:t>
    </w:r>
    <w:r>
      <w:rPr>
        <w:sz w:val="10"/>
      </w:rPr>
      <w:fldChar w:fldCharType="end"/>
    </w:r>
  </w:p>
  <w:p w14:paraId="15FDB585" w14:textId="77777777" w:rsidR="00C73001" w:rsidRDefault="00C73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68F8" w14:textId="77777777" w:rsidR="00663D41" w:rsidRDefault="00663D41">
      <w:r>
        <w:separator/>
      </w:r>
    </w:p>
  </w:footnote>
  <w:footnote w:type="continuationSeparator" w:id="0">
    <w:p w14:paraId="39D9E204" w14:textId="77777777" w:rsidR="00663D41" w:rsidRDefault="00663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8F6A" w14:textId="77777777" w:rsidR="00C73001" w:rsidRDefault="00C730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CD051" w14:textId="77777777" w:rsidR="00C73001" w:rsidRDefault="00C730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CE85" w14:textId="77777777" w:rsidR="00C73001" w:rsidRDefault="00C7300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C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57373" w14:textId="77777777" w:rsidR="00C73001" w:rsidRDefault="00C730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53"/>
    <w:rsid w:val="00014E87"/>
    <w:rsid w:val="00032E79"/>
    <w:rsid w:val="00040C41"/>
    <w:rsid w:val="00050DBC"/>
    <w:rsid w:val="00053FF0"/>
    <w:rsid w:val="00063C80"/>
    <w:rsid w:val="00077484"/>
    <w:rsid w:val="000A4C0A"/>
    <w:rsid w:val="000E1269"/>
    <w:rsid w:val="000E68EB"/>
    <w:rsid w:val="000F19D1"/>
    <w:rsid w:val="001441BA"/>
    <w:rsid w:val="001F2677"/>
    <w:rsid w:val="00212ED2"/>
    <w:rsid w:val="00235667"/>
    <w:rsid w:val="002A3D0B"/>
    <w:rsid w:val="002F4867"/>
    <w:rsid w:val="00312053"/>
    <w:rsid w:val="003267E0"/>
    <w:rsid w:val="00341F33"/>
    <w:rsid w:val="00363EEC"/>
    <w:rsid w:val="003749A2"/>
    <w:rsid w:val="00376360"/>
    <w:rsid w:val="00384B87"/>
    <w:rsid w:val="003B67DD"/>
    <w:rsid w:val="00416928"/>
    <w:rsid w:val="0042485C"/>
    <w:rsid w:val="00447462"/>
    <w:rsid w:val="00460801"/>
    <w:rsid w:val="004648BD"/>
    <w:rsid w:val="004877AC"/>
    <w:rsid w:val="00493675"/>
    <w:rsid w:val="004C76C2"/>
    <w:rsid w:val="004E3E9C"/>
    <w:rsid w:val="004E791B"/>
    <w:rsid w:val="00535DFD"/>
    <w:rsid w:val="00550566"/>
    <w:rsid w:val="00592385"/>
    <w:rsid w:val="005A6829"/>
    <w:rsid w:val="005B1023"/>
    <w:rsid w:val="006022A0"/>
    <w:rsid w:val="00641EFF"/>
    <w:rsid w:val="00663D41"/>
    <w:rsid w:val="006978F3"/>
    <w:rsid w:val="006F3130"/>
    <w:rsid w:val="006F47D9"/>
    <w:rsid w:val="00756841"/>
    <w:rsid w:val="00780CC2"/>
    <w:rsid w:val="00784DA7"/>
    <w:rsid w:val="007E1343"/>
    <w:rsid w:val="007E185A"/>
    <w:rsid w:val="007F5775"/>
    <w:rsid w:val="00802418"/>
    <w:rsid w:val="00804CA8"/>
    <w:rsid w:val="008166CD"/>
    <w:rsid w:val="00833914"/>
    <w:rsid w:val="00860407"/>
    <w:rsid w:val="008A04C0"/>
    <w:rsid w:val="008A7F73"/>
    <w:rsid w:val="008B2F24"/>
    <w:rsid w:val="009467EB"/>
    <w:rsid w:val="009A6D2F"/>
    <w:rsid w:val="009D74C7"/>
    <w:rsid w:val="009F174A"/>
    <w:rsid w:val="00A03416"/>
    <w:rsid w:val="00A03E49"/>
    <w:rsid w:val="00A40E42"/>
    <w:rsid w:val="00A72FB5"/>
    <w:rsid w:val="00A831FD"/>
    <w:rsid w:val="00B04200"/>
    <w:rsid w:val="00B12450"/>
    <w:rsid w:val="00B30F85"/>
    <w:rsid w:val="00B740B1"/>
    <w:rsid w:val="00B87C44"/>
    <w:rsid w:val="00BC1027"/>
    <w:rsid w:val="00C206BC"/>
    <w:rsid w:val="00C35BCF"/>
    <w:rsid w:val="00C73001"/>
    <w:rsid w:val="00CB7EEE"/>
    <w:rsid w:val="00D82761"/>
    <w:rsid w:val="00DA0921"/>
    <w:rsid w:val="00DD6650"/>
    <w:rsid w:val="00E03186"/>
    <w:rsid w:val="00EC3510"/>
    <w:rsid w:val="00ED5A44"/>
    <w:rsid w:val="00EF4756"/>
    <w:rsid w:val="00F231A2"/>
    <w:rsid w:val="00F35DED"/>
    <w:rsid w:val="00F36633"/>
    <w:rsid w:val="00F37D36"/>
    <w:rsid w:val="00F40CE5"/>
    <w:rsid w:val="00F81925"/>
    <w:rsid w:val="00FB24CB"/>
    <w:rsid w:val="00FB4259"/>
    <w:rsid w:val="00FF26C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B6076"/>
  <w15:docId w15:val="{8E8D0146-DEF0-4DDE-81F5-2E832FDF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30F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41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16928"/>
    <w:rPr>
      <w:rFonts w:ascii="Courier New" w:hAnsi="Courier New" w:cs="Courier New"/>
    </w:rPr>
  </w:style>
  <w:style w:type="paragraph" w:customStyle="1" w:styleId="Char">
    <w:name w:val="Char"/>
    <w:basedOn w:val="Normal"/>
    <w:rsid w:val="000E68EB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B994-9D95-4E74-BBFC-71FA8914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8</Characters>
  <Application>Microsoft Office Word</Application>
  <DocSecurity>12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Frejutė</dc:creator>
  <cp:lastModifiedBy>Ieva Ramonienė</cp:lastModifiedBy>
  <cp:revision>2</cp:revision>
  <cp:lastPrinted>2008-12-29T11:20:00Z</cp:lastPrinted>
  <dcterms:created xsi:type="dcterms:W3CDTF">2024-02-23T07:00:00Z</dcterms:created>
  <dcterms:modified xsi:type="dcterms:W3CDTF">2024-02-23T07:00:00Z</dcterms:modified>
</cp:coreProperties>
</file>